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566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Pr="00E32016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34451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Pr="00E32016" w:rsidRDefault="003D2E8B" w:rsidP="00492376">
            <w:pPr>
              <w:numPr>
                <w:ilvl w:val="0"/>
                <w:numId w:val="12"/>
              </w:numPr>
              <w:tabs>
                <w:tab w:val="clear" w:pos="900"/>
                <w:tab w:val="num" w:pos="180"/>
              </w:tabs>
              <w:ind w:left="327" w:hanging="90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E32016" w:rsidRDefault="00E51CA8" w:rsidP="00E32016">
            <w:pPr>
              <w:numPr>
                <w:ilvl w:val="0"/>
                <w:numId w:val="12"/>
              </w:numPr>
              <w:tabs>
                <w:tab w:val="clear" w:pos="900"/>
                <w:tab w:val="num" w:pos="327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Pr="00E32016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E32016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750F6F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AAAD1" wp14:editId="7267C2E7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A43" w:rsidRDefault="00F77A43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F77A43" w:rsidRPr="008A443A" w:rsidRDefault="00F77A43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F77A43" w:rsidRPr="007D6BDC" w:rsidRDefault="00F77A43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">
                <v:textbox>
                  <w:txbxContent>
                    <w:p w:rsidR="00F77A43" w:rsidRDefault="00F77A43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77A43" w:rsidRPr="008A443A" w:rsidRDefault="00F77A43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77A43" w:rsidRPr="007D6BDC" w:rsidRDefault="00F77A43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2566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Default="00492376" w:rsidP="00492376">
            <w:pP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067BC4" w:rsidRPr="00E32016" w:rsidRDefault="00067BC4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Default="00492376" w:rsidP="00492376">
            <w:pPr>
              <w:spacing w:line="320" w:lineRule="atLeast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344519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067BC4" w:rsidRDefault="00067BC4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067BC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E32016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F7067F" w:rsidRPr="00B26C9B" w:rsidRDefault="00F7067F" w:rsidP="00DA1E64">
      <w:pPr>
        <w:spacing w:line="320" w:lineRule="atLeast"/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675F77" w:rsidRPr="00E32016" w:rsidRDefault="00353F9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bookmarkStart w:id="0" w:name="_GoBack"/>
      <w:bookmarkEnd w:id="0"/>
      <w:r w:rsidR="00952A97"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0F60E" wp14:editId="35CC45FD">
                <wp:simplePos x="0" y="0"/>
                <wp:positionH relativeFrom="column">
                  <wp:posOffset>-29977</wp:posOffset>
                </wp:positionH>
                <wp:positionV relativeFrom="paragraph">
                  <wp:posOffset>228133</wp:posOffset>
                </wp:positionV>
                <wp:extent cx="6350000" cy="923026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3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964" w:rsidRDefault="00952A97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  <w:r w:rsidR="00E12964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:rsidR="00952A97" w:rsidRPr="008A443A" w:rsidRDefault="00E12964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952A97" w:rsidRPr="007D6BDC" w:rsidRDefault="00952A97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35pt;margin-top:17.95pt;width:500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gQ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7OxtNl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">
                <v:textbox>
                  <w:txbxContent>
                    <w:p w:rsidR="00E12964" w:rsidRDefault="00952A97" w:rsidP="00952A97">
                      <w:pPr>
                        <w:ind w:left="142"/>
                        <w:rPr>
                          <w:rFonts w:ascii="TH SarabunPSK" w:hAnsi="TH SarabunPSK" w:cs="TH SarabunPSK" w:hint="cs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  <w:r w:rsidR="00E12964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</w:t>
                      </w:r>
                    </w:p>
                    <w:p w:rsidR="00952A97" w:rsidRPr="008A443A" w:rsidRDefault="00E12964" w:rsidP="00952A97">
                      <w:pPr>
                        <w:ind w:left="142"/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952A97" w:rsidRPr="007D6BDC" w:rsidRDefault="00952A97" w:rsidP="00952A97">
                      <w:pP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E32016" w:rsidRDefault="00025C8E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E32016" w:rsidRDefault="00025C8E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E32016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E3201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>1489</w:t>
      </w:r>
      <w:r w:rsidR="00034AEE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/</w:t>
      </w:r>
      <w:r w:rsidR="00895E43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2566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034AEE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ลงวันที่</w:t>
      </w:r>
      <w:r w:rsidR="007C23CD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067BC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>26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757A26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ดือน</w:t>
      </w:r>
      <w:r w:rsidR="006A0BA7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1224DF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มิถุนายน  </w:t>
      </w:r>
      <w:r w:rsidR="00872E34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="00684D84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2566</w:t>
      </w:r>
      <w:r w:rsidR="00034AE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E320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</w:t>
      </w:r>
      <w:r w:rsidR="00684D84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034AE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34AE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</w:t>
      </w:r>
      <w:r w:rsidR="00034AE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ปลัดกระทรวงศึกษาธิการ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B434E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ประเมินครั้งที่ 1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3950C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E32016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  <w:cs/>
        </w:rPr>
        <w:t>(  )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โดยให้ปรับปรุงแก้ไข ดังนี้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  <w:cs/>
        </w:rPr>
        <w:t>(  )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AC5C74" w:rsidRPr="00E32016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AC5C74" w:rsidRPr="00E32016" w:rsidRDefault="00AC5C74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26C9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25C8E" w:rsidRPr="00E32016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1810" w:rsidRPr="00E32016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2178B" w:rsidRPr="00E32016" w:rsidRDefault="00025C8E" w:rsidP="00F2178B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178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F2178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F2178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2178B" w:rsidRPr="00E32016" w:rsidRDefault="00F2178B" w:rsidP="00F217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2178B" w:rsidRDefault="00F2178B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F2178B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F2178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วันที่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67BC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19" w:rsidRDefault="00344519" w:rsidP="0053640C">
      <w:r>
        <w:separator/>
      </w:r>
    </w:p>
  </w:endnote>
  <w:endnote w:type="continuationSeparator" w:id="0">
    <w:p w:rsidR="00344519" w:rsidRDefault="00344519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19" w:rsidRDefault="00344519" w:rsidP="0053640C">
      <w:r>
        <w:separator/>
      </w:r>
    </w:p>
  </w:footnote>
  <w:footnote w:type="continuationSeparator" w:id="0">
    <w:p w:rsidR="00344519" w:rsidRDefault="00344519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3" w:rsidRPr="0053640C" w:rsidRDefault="00484573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067BC4" w:rsidRPr="00067BC4">
      <w:rPr>
        <w:rFonts w:ascii="TH SarabunPSK" w:hAnsi="TH SarabunPSK" w:cs="TH SarabunPSK"/>
        <w:noProof/>
        <w:szCs w:val="28"/>
        <w:lang w:val="th-TH"/>
      </w:rPr>
      <w:t>18</w:t>
    </w:r>
    <w:r w:rsidRPr="0053640C">
      <w:rPr>
        <w:rFonts w:ascii="TH SarabunPSK" w:hAnsi="TH SarabunPSK" w:cs="TH SarabunPSK"/>
        <w:szCs w:val="28"/>
      </w:rPr>
      <w:fldChar w:fldCharType="end"/>
    </w:r>
  </w:p>
  <w:p w:rsidR="00484573" w:rsidRDefault="004845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5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C4A72D8"/>
    <w:multiLevelType w:val="multilevel"/>
    <w:tmpl w:val="D13C90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 w:val="0"/>
        <w:bCs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0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0C144CD"/>
    <w:multiLevelType w:val="hybridMultilevel"/>
    <w:tmpl w:val="CA047708"/>
    <w:lvl w:ilvl="0" w:tplc="CDF23786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7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4CA70C4"/>
    <w:multiLevelType w:val="multilevel"/>
    <w:tmpl w:val="B04E55E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9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7"/>
  </w:num>
  <w:num w:numId="4">
    <w:abstractNumId w:val="34"/>
  </w:num>
  <w:num w:numId="5">
    <w:abstractNumId w:val="0"/>
  </w:num>
  <w:num w:numId="6">
    <w:abstractNumId w:val="6"/>
  </w:num>
  <w:num w:numId="7">
    <w:abstractNumId w:val="7"/>
  </w:num>
  <w:num w:numId="8">
    <w:abstractNumId w:val="27"/>
  </w:num>
  <w:num w:numId="9">
    <w:abstractNumId w:val="18"/>
  </w:num>
  <w:num w:numId="10">
    <w:abstractNumId w:val="3"/>
  </w:num>
  <w:num w:numId="11">
    <w:abstractNumId w:val="37"/>
  </w:num>
  <w:num w:numId="12">
    <w:abstractNumId w:val="29"/>
  </w:num>
  <w:num w:numId="13">
    <w:abstractNumId w:val="42"/>
  </w:num>
  <w:num w:numId="14">
    <w:abstractNumId w:val="40"/>
  </w:num>
  <w:num w:numId="15">
    <w:abstractNumId w:val="20"/>
  </w:num>
  <w:num w:numId="16">
    <w:abstractNumId w:val="33"/>
  </w:num>
  <w:num w:numId="17">
    <w:abstractNumId w:val="43"/>
  </w:num>
  <w:num w:numId="18">
    <w:abstractNumId w:val="25"/>
  </w:num>
  <w:num w:numId="19">
    <w:abstractNumId w:val="41"/>
  </w:num>
  <w:num w:numId="20">
    <w:abstractNumId w:val="14"/>
  </w:num>
  <w:num w:numId="21">
    <w:abstractNumId w:val="15"/>
  </w:num>
  <w:num w:numId="22">
    <w:abstractNumId w:val="12"/>
  </w:num>
  <w:num w:numId="23">
    <w:abstractNumId w:val="23"/>
  </w:num>
  <w:num w:numId="24">
    <w:abstractNumId w:val="26"/>
  </w:num>
  <w:num w:numId="25">
    <w:abstractNumId w:val="46"/>
  </w:num>
  <w:num w:numId="26">
    <w:abstractNumId w:val="2"/>
  </w:num>
  <w:num w:numId="27">
    <w:abstractNumId w:val="39"/>
  </w:num>
  <w:num w:numId="28">
    <w:abstractNumId w:val="17"/>
  </w:num>
  <w:num w:numId="29">
    <w:abstractNumId w:val="9"/>
  </w:num>
  <w:num w:numId="30">
    <w:abstractNumId w:val="4"/>
  </w:num>
  <w:num w:numId="31">
    <w:abstractNumId w:val="44"/>
  </w:num>
  <w:num w:numId="32">
    <w:abstractNumId w:val="21"/>
  </w:num>
  <w:num w:numId="33">
    <w:abstractNumId w:val="11"/>
  </w:num>
  <w:num w:numId="34">
    <w:abstractNumId w:val="30"/>
  </w:num>
  <w:num w:numId="35">
    <w:abstractNumId w:val="28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36"/>
  </w:num>
  <w:num w:numId="41">
    <w:abstractNumId w:val="10"/>
  </w:num>
  <w:num w:numId="42">
    <w:abstractNumId w:val="38"/>
  </w:num>
  <w:num w:numId="43">
    <w:abstractNumId w:val="32"/>
  </w:num>
  <w:num w:numId="44">
    <w:abstractNumId w:val="1"/>
  </w:num>
  <w:num w:numId="45">
    <w:abstractNumId w:val="19"/>
  </w:num>
  <w:num w:numId="46">
    <w:abstractNumId w:val="31"/>
  </w:num>
  <w:num w:numId="47">
    <w:abstractNumId w:val="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5C8E"/>
    <w:rsid w:val="000265E4"/>
    <w:rsid w:val="00027A9E"/>
    <w:rsid w:val="000315DC"/>
    <w:rsid w:val="00034AEE"/>
    <w:rsid w:val="00045048"/>
    <w:rsid w:val="00050CB1"/>
    <w:rsid w:val="00055D15"/>
    <w:rsid w:val="00056740"/>
    <w:rsid w:val="00057694"/>
    <w:rsid w:val="00067BC4"/>
    <w:rsid w:val="000822AB"/>
    <w:rsid w:val="00092560"/>
    <w:rsid w:val="00097222"/>
    <w:rsid w:val="0009723C"/>
    <w:rsid w:val="000976DE"/>
    <w:rsid w:val="000B0664"/>
    <w:rsid w:val="000B2E38"/>
    <w:rsid w:val="000D6B7A"/>
    <w:rsid w:val="000E2CD4"/>
    <w:rsid w:val="00103E34"/>
    <w:rsid w:val="001224DF"/>
    <w:rsid w:val="0012620F"/>
    <w:rsid w:val="00131810"/>
    <w:rsid w:val="00136FB9"/>
    <w:rsid w:val="00147C9A"/>
    <w:rsid w:val="0015193C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11056"/>
    <w:rsid w:val="00212EB0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302E81"/>
    <w:rsid w:val="003227DF"/>
    <w:rsid w:val="00323F21"/>
    <w:rsid w:val="00330524"/>
    <w:rsid w:val="003313BA"/>
    <w:rsid w:val="0033170D"/>
    <w:rsid w:val="00344519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F26D6"/>
    <w:rsid w:val="003F653A"/>
    <w:rsid w:val="004066F0"/>
    <w:rsid w:val="00427B17"/>
    <w:rsid w:val="00430305"/>
    <w:rsid w:val="00450462"/>
    <w:rsid w:val="004640EB"/>
    <w:rsid w:val="00471624"/>
    <w:rsid w:val="004766A7"/>
    <w:rsid w:val="00484573"/>
    <w:rsid w:val="00492376"/>
    <w:rsid w:val="004A46A7"/>
    <w:rsid w:val="004B43F9"/>
    <w:rsid w:val="004D1ABE"/>
    <w:rsid w:val="004F13D5"/>
    <w:rsid w:val="004F7A34"/>
    <w:rsid w:val="00502BCD"/>
    <w:rsid w:val="00517803"/>
    <w:rsid w:val="00517E58"/>
    <w:rsid w:val="00523FCA"/>
    <w:rsid w:val="0053330D"/>
    <w:rsid w:val="0053640C"/>
    <w:rsid w:val="00542F77"/>
    <w:rsid w:val="005549A0"/>
    <w:rsid w:val="00562C27"/>
    <w:rsid w:val="0059088A"/>
    <w:rsid w:val="00594BB9"/>
    <w:rsid w:val="005969DD"/>
    <w:rsid w:val="005970C4"/>
    <w:rsid w:val="00597C8A"/>
    <w:rsid w:val="005F2D00"/>
    <w:rsid w:val="006162B4"/>
    <w:rsid w:val="0062589F"/>
    <w:rsid w:val="006274D4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F2364"/>
    <w:rsid w:val="006F4A56"/>
    <w:rsid w:val="0071043E"/>
    <w:rsid w:val="00715609"/>
    <w:rsid w:val="00723B25"/>
    <w:rsid w:val="00734401"/>
    <w:rsid w:val="00736D21"/>
    <w:rsid w:val="00736F31"/>
    <w:rsid w:val="00744C79"/>
    <w:rsid w:val="007472C5"/>
    <w:rsid w:val="00747F8D"/>
    <w:rsid w:val="00750F6F"/>
    <w:rsid w:val="007555AA"/>
    <w:rsid w:val="00757A26"/>
    <w:rsid w:val="00761343"/>
    <w:rsid w:val="007628DC"/>
    <w:rsid w:val="007668A9"/>
    <w:rsid w:val="00781845"/>
    <w:rsid w:val="00794E88"/>
    <w:rsid w:val="007A7017"/>
    <w:rsid w:val="007A796E"/>
    <w:rsid w:val="007B5BBD"/>
    <w:rsid w:val="007C23CD"/>
    <w:rsid w:val="007C3D8C"/>
    <w:rsid w:val="007D1CD3"/>
    <w:rsid w:val="007D6BDC"/>
    <w:rsid w:val="007F6133"/>
    <w:rsid w:val="008058B9"/>
    <w:rsid w:val="00807D6D"/>
    <w:rsid w:val="00812A08"/>
    <w:rsid w:val="00831BB2"/>
    <w:rsid w:val="00842F6B"/>
    <w:rsid w:val="0084540E"/>
    <w:rsid w:val="00850041"/>
    <w:rsid w:val="00851E6B"/>
    <w:rsid w:val="00854EC2"/>
    <w:rsid w:val="0085671E"/>
    <w:rsid w:val="00872E34"/>
    <w:rsid w:val="008840CC"/>
    <w:rsid w:val="00895E43"/>
    <w:rsid w:val="008A443A"/>
    <w:rsid w:val="008A4913"/>
    <w:rsid w:val="008C3049"/>
    <w:rsid w:val="008C5A5E"/>
    <w:rsid w:val="008C5FA0"/>
    <w:rsid w:val="008E5E8B"/>
    <w:rsid w:val="008F7CF6"/>
    <w:rsid w:val="00922C90"/>
    <w:rsid w:val="009307E4"/>
    <w:rsid w:val="00932AEC"/>
    <w:rsid w:val="009339E5"/>
    <w:rsid w:val="00952A97"/>
    <w:rsid w:val="009539DF"/>
    <w:rsid w:val="00955B52"/>
    <w:rsid w:val="00956708"/>
    <w:rsid w:val="00965F03"/>
    <w:rsid w:val="00983697"/>
    <w:rsid w:val="00990278"/>
    <w:rsid w:val="00993206"/>
    <w:rsid w:val="009953BC"/>
    <w:rsid w:val="009A3A1F"/>
    <w:rsid w:val="009B4AB9"/>
    <w:rsid w:val="009F3A4D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84320"/>
    <w:rsid w:val="00A85FBC"/>
    <w:rsid w:val="00A932FE"/>
    <w:rsid w:val="00AA5FB1"/>
    <w:rsid w:val="00AB524C"/>
    <w:rsid w:val="00AC063B"/>
    <w:rsid w:val="00AC3378"/>
    <w:rsid w:val="00AC5C74"/>
    <w:rsid w:val="00AF0E29"/>
    <w:rsid w:val="00AF2929"/>
    <w:rsid w:val="00AF601D"/>
    <w:rsid w:val="00B26C9B"/>
    <w:rsid w:val="00B449D0"/>
    <w:rsid w:val="00B44F5A"/>
    <w:rsid w:val="00B46AA2"/>
    <w:rsid w:val="00B50BE1"/>
    <w:rsid w:val="00B80A17"/>
    <w:rsid w:val="00B8112F"/>
    <w:rsid w:val="00B91FA1"/>
    <w:rsid w:val="00B929E6"/>
    <w:rsid w:val="00B938B1"/>
    <w:rsid w:val="00B93998"/>
    <w:rsid w:val="00B97D0F"/>
    <w:rsid w:val="00BA54A4"/>
    <w:rsid w:val="00BB00CE"/>
    <w:rsid w:val="00BB61DD"/>
    <w:rsid w:val="00BC2246"/>
    <w:rsid w:val="00BD1247"/>
    <w:rsid w:val="00BD3C01"/>
    <w:rsid w:val="00BD6CBF"/>
    <w:rsid w:val="00BF02DE"/>
    <w:rsid w:val="00C10CB7"/>
    <w:rsid w:val="00C13ACD"/>
    <w:rsid w:val="00C14708"/>
    <w:rsid w:val="00C23F95"/>
    <w:rsid w:val="00C26551"/>
    <w:rsid w:val="00C335B2"/>
    <w:rsid w:val="00C63802"/>
    <w:rsid w:val="00C66BBD"/>
    <w:rsid w:val="00C74576"/>
    <w:rsid w:val="00C803F1"/>
    <w:rsid w:val="00CB40BB"/>
    <w:rsid w:val="00CC2674"/>
    <w:rsid w:val="00CD0E06"/>
    <w:rsid w:val="00CD4F1E"/>
    <w:rsid w:val="00CF7029"/>
    <w:rsid w:val="00D07474"/>
    <w:rsid w:val="00D10A9D"/>
    <w:rsid w:val="00D26CCB"/>
    <w:rsid w:val="00D73687"/>
    <w:rsid w:val="00D76370"/>
    <w:rsid w:val="00D82F78"/>
    <w:rsid w:val="00D868FF"/>
    <w:rsid w:val="00D920AD"/>
    <w:rsid w:val="00D92415"/>
    <w:rsid w:val="00D94A20"/>
    <w:rsid w:val="00DA1E64"/>
    <w:rsid w:val="00DA3638"/>
    <w:rsid w:val="00DD2D41"/>
    <w:rsid w:val="00E06DD5"/>
    <w:rsid w:val="00E07637"/>
    <w:rsid w:val="00E12964"/>
    <w:rsid w:val="00E25301"/>
    <w:rsid w:val="00E27E41"/>
    <w:rsid w:val="00E32016"/>
    <w:rsid w:val="00E358D0"/>
    <w:rsid w:val="00E51CA8"/>
    <w:rsid w:val="00E5669F"/>
    <w:rsid w:val="00E574FE"/>
    <w:rsid w:val="00E8662B"/>
    <w:rsid w:val="00E92703"/>
    <w:rsid w:val="00EA7F7B"/>
    <w:rsid w:val="00ED48CE"/>
    <w:rsid w:val="00ED5C34"/>
    <w:rsid w:val="00EF08E7"/>
    <w:rsid w:val="00F2178B"/>
    <w:rsid w:val="00F22E0C"/>
    <w:rsid w:val="00F33230"/>
    <w:rsid w:val="00F36D8C"/>
    <w:rsid w:val="00F505A7"/>
    <w:rsid w:val="00F50931"/>
    <w:rsid w:val="00F50981"/>
    <w:rsid w:val="00F63810"/>
    <w:rsid w:val="00F7067F"/>
    <w:rsid w:val="00F77096"/>
    <w:rsid w:val="00F77A43"/>
    <w:rsid w:val="00F85674"/>
    <w:rsid w:val="00F975F4"/>
    <w:rsid w:val="00FB0C6B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68F1-3E31-4C04-A13F-BEBA3461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5121</Words>
  <Characters>29190</Characters>
  <Application>Microsoft Office Word</Application>
  <DocSecurity>0</DocSecurity>
  <Lines>243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8</cp:revision>
  <cp:lastPrinted>2023-02-07T04:04:00Z</cp:lastPrinted>
  <dcterms:created xsi:type="dcterms:W3CDTF">2023-08-23T02:30:00Z</dcterms:created>
  <dcterms:modified xsi:type="dcterms:W3CDTF">2023-10-05T11:05:00Z</dcterms:modified>
</cp:coreProperties>
</file>